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美的杂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美的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48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最优美的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